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37" w:rsidRPr="00315084" w:rsidRDefault="00BD3537" w:rsidP="003556CB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b/>
          <w:sz w:val="23"/>
          <w:szCs w:val="23"/>
          <w:u w:val="single"/>
        </w:rPr>
        <w:t>CONSTITUTION OF THE MOORPARK COLLEGE ACADEMIC SENATE</w:t>
      </w:r>
    </w:p>
    <w:p w:rsidR="009E4AD3" w:rsidRPr="00315084" w:rsidRDefault="009E4AD3" w:rsidP="003556CB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b/>
          <w:sz w:val="23"/>
          <w:szCs w:val="23"/>
          <w:u w:val="single"/>
        </w:rPr>
        <w:t>(Draft</w:t>
      </w:r>
      <w:r w:rsidR="00443A4E">
        <w:rPr>
          <w:rFonts w:ascii="Times New Roman" w:hAnsi="Times New Roman" w:cs="Times New Roman"/>
          <w:b/>
          <w:sz w:val="23"/>
          <w:szCs w:val="23"/>
          <w:u w:val="single"/>
        </w:rPr>
        <w:t xml:space="preserve"> 1</w:t>
      </w:r>
      <w:bookmarkStart w:id="0" w:name="_GoBack"/>
      <w:bookmarkEnd w:id="0"/>
      <w:r w:rsidRPr="00315084">
        <w:rPr>
          <w:rFonts w:ascii="Times New Roman" w:hAnsi="Times New Roman" w:cs="Times New Roman"/>
          <w:b/>
          <w:sz w:val="23"/>
          <w:szCs w:val="23"/>
          <w:u w:val="single"/>
        </w:rPr>
        <w:t>: 10 July 2014)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</w:p>
    <w:p w:rsidR="00BB4F5A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s authorized under Title </w:t>
      </w:r>
      <w:r w:rsidR="003A1518" w:rsidRPr="00315084">
        <w:rPr>
          <w:rFonts w:ascii="Times New Roman" w:hAnsi="Times New Roman" w:cs="Times New Roman"/>
          <w:sz w:val="23"/>
          <w:szCs w:val="23"/>
        </w:rPr>
        <w:t>V</w:t>
      </w:r>
      <w:r w:rsidRPr="00315084">
        <w:rPr>
          <w:rFonts w:ascii="Times New Roman" w:hAnsi="Times New Roman" w:cs="Times New Roman"/>
          <w:sz w:val="23"/>
          <w:szCs w:val="23"/>
        </w:rPr>
        <w:t xml:space="preserve"> of the California Administrative Code, Sections 53200-53205, we, the </w:t>
      </w:r>
    </w:p>
    <w:p w:rsidR="00A3508D" w:rsidRDefault="00BD3537" w:rsidP="00A3508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ember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 the faculty of Moorpark College, are uniting to form</w:t>
      </w:r>
      <w:r w:rsidR="003A151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8352FC" w:rsidRPr="00315084">
        <w:rPr>
          <w:rFonts w:ascii="Times New Roman" w:hAnsi="Times New Roman" w:cs="Times New Roman"/>
          <w:sz w:val="23"/>
          <w:szCs w:val="23"/>
        </w:rPr>
        <w:t>an</w:t>
      </w:r>
      <w:r w:rsidRPr="00315084">
        <w:rPr>
          <w:rFonts w:ascii="Times New Roman" w:hAnsi="Times New Roman" w:cs="Times New Roman"/>
          <w:sz w:val="23"/>
          <w:szCs w:val="23"/>
        </w:rPr>
        <w:t xml:space="preserve"> Academic Senate</w:t>
      </w:r>
      <w:r w:rsidR="00A3508D">
        <w:rPr>
          <w:rFonts w:ascii="Times New Roman" w:hAnsi="Times New Roman" w:cs="Times New Roman"/>
          <w:sz w:val="23"/>
          <w:szCs w:val="23"/>
        </w:rPr>
        <w:t xml:space="preserve">.  The goal of </w:t>
      </w:r>
    </w:p>
    <w:p w:rsidR="00A3508D" w:rsidRDefault="00A3508D" w:rsidP="00F06E1D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cademic Senate is to promote academic excellence at Moorpark College, and the </w:t>
      </w:r>
      <w:r w:rsidR="00F06E1D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</w:p>
    <w:p w:rsidR="00F06E1D" w:rsidRPr="00315084" w:rsidRDefault="00F06E1D" w:rsidP="00F06E1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Senate Faculty Statement of Ethics shall provide the guiding principles for </w:t>
      </w:r>
      <w:r w:rsidR="00A3508D">
        <w:rPr>
          <w:rFonts w:ascii="Times New Roman" w:hAnsi="Times New Roman" w:cs="Times New Roman"/>
          <w:sz w:val="23"/>
          <w:szCs w:val="23"/>
        </w:rPr>
        <w:t>its d</w:t>
      </w:r>
      <w:r w:rsidRPr="00315084">
        <w:rPr>
          <w:rFonts w:ascii="Times New Roman" w:hAnsi="Times New Roman" w:cs="Times New Roman"/>
          <w:sz w:val="23"/>
          <w:szCs w:val="23"/>
        </w:rPr>
        <w:t>ecisions and actions.</w:t>
      </w:r>
    </w:p>
    <w:p w:rsidR="00BB4F5A" w:rsidRPr="00315084" w:rsidRDefault="00BB4F5A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BB4F5A" w:rsidRPr="00315084" w:rsidRDefault="00BD3537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 – NAME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 name</w:t>
      </w:r>
      <w:r w:rsidR="0069655A" w:rsidRPr="00315084">
        <w:rPr>
          <w:rFonts w:ascii="Times New Roman" w:hAnsi="Times New Roman" w:cs="Times New Roman"/>
          <w:sz w:val="23"/>
          <w:szCs w:val="23"/>
        </w:rPr>
        <w:t xml:space="preserve"> of this organization shall be t</w:t>
      </w:r>
      <w:r w:rsidRPr="00315084">
        <w:rPr>
          <w:rFonts w:ascii="Times New Roman" w:hAnsi="Times New Roman" w:cs="Times New Roman"/>
          <w:sz w:val="23"/>
          <w:szCs w:val="23"/>
        </w:rPr>
        <w:t xml:space="preserve">he Moorpark College Academic Senate. </w:t>
      </w:r>
    </w:p>
    <w:p w:rsidR="00B95CFD" w:rsidRPr="00315084" w:rsidRDefault="00B95CFD" w:rsidP="003556CB">
      <w:pPr>
        <w:rPr>
          <w:rFonts w:ascii="Times New Roman" w:hAnsi="Times New Roman" w:cs="Times New Roman"/>
          <w:sz w:val="23"/>
          <w:szCs w:val="23"/>
        </w:rPr>
      </w:pPr>
    </w:p>
    <w:p w:rsidR="00BD3537" w:rsidRPr="00315084" w:rsidRDefault="00BD3537" w:rsidP="003556CB">
      <w:pPr>
        <w:jc w:val="center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I – PURPOSE</w:t>
      </w:r>
    </w:p>
    <w:p w:rsidR="00B01E73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purpose of this organization is to implement </w:t>
      </w:r>
      <w:r w:rsidR="00E01DDC" w:rsidRPr="00315084">
        <w:rPr>
          <w:rFonts w:ascii="Times New Roman" w:hAnsi="Times New Roman" w:cs="Times New Roman"/>
          <w:sz w:val="23"/>
          <w:szCs w:val="23"/>
        </w:rPr>
        <w:t>Title V of the California Administrative Code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E01DDC" w:rsidRPr="00315084">
        <w:rPr>
          <w:rFonts w:ascii="Times New Roman" w:hAnsi="Times New Roman" w:cs="Times New Roman"/>
          <w:sz w:val="23"/>
          <w:szCs w:val="23"/>
        </w:rPr>
        <w:t>that</w:t>
      </w:r>
    </w:p>
    <w:p w:rsidR="00B01E73" w:rsidRPr="00315084" w:rsidRDefault="00AF033B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tate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that members of the Academic </w:t>
      </w:r>
      <w:r w:rsidR="00E01DDC" w:rsidRPr="00315084">
        <w:rPr>
          <w:rFonts w:ascii="Times New Roman" w:hAnsi="Times New Roman" w:cs="Times New Roman"/>
          <w:sz w:val="23"/>
          <w:szCs w:val="23"/>
        </w:rPr>
        <w:t>S</w:t>
      </w:r>
      <w:r w:rsidR="00BD3537" w:rsidRPr="00315084">
        <w:rPr>
          <w:rFonts w:ascii="Times New Roman" w:hAnsi="Times New Roman" w:cs="Times New Roman"/>
          <w:sz w:val="23"/>
          <w:szCs w:val="23"/>
        </w:rPr>
        <w:t>enate have the right and responsibility to participate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in the</w:t>
      </w:r>
    </w:p>
    <w:p w:rsidR="00B01E73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form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nd implementation of college and district policies on academic and professional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matters.</w:t>
      </w:r>
    </w:p>
    <w:p w:rsidR="00BD3537" w:rsidRPr="00315084" w:rsidRDefault="00AF033B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se are defined in Section 53200 as follows: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curriculum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, including establishing prerequisites and placing courses within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isciplin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2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egree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nd certificate requirement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3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grading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policie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4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educational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program development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5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standard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or policies regarding student preparation and succes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6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istrict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nd college governance structures, as related to faculty roles;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7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faculty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roles and involvement in accreditation processes, including self-study and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annual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reports</w:t>
      </w:r>
      <w:r w:rsidR="002F40F2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2F40F2" w:rsidRPr="00315084">
        <w:rPr>
          <w:rFonts w:ascii="Times New Roman" w:hAnsi="Times New Roman" w:cs="Times New Roman"/>
          <w:sz w:val="23"/>
          <w:szCs w:val="23"/>
        </w:rPr>
        <w:t>(8)</w:t>
      </w:r>
      <w:r w:rsidR="002F40F2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2F40F2" w:rsidRPr="00315084">
        <w:rPr>
          <w:rFonts w:ascii="Times New Roman" w:hAnsi="Times New Roman" w:cs="Times New Roman"/>
          <w:sz w:val="23"/>
          <w:szCs w:val="23"/>
        </w:rPr>
        <w:t>policies</w:t>
      </w:r>
      <w:proofErr w:type="gramEnd"/>
      <w:r w:rsidR="002F40F2" w:rsidRPr="00315084">
        <w:rPr>
          <w:rFonts w:ascii="Times New Roman" w:hAnsi="Times New Roman" w:cs="Times New Roman"/>
          <w:sz w:val="23"/>
          <w:szCs w:val="23"/>
        </w:rPr>
        <w:t xml:space="preserve"> for faculty </w:t>
      </w:r>
      <w:r w:rsidR="00AF033B" w:rsidRPr="00315084">
        <w:rPr>
          <w:rFonts w:ascii="Times New Roman" w:hAnsi="Times New Roman" w:cs="Times New Roman"/>
          <w:sz w:val="23"/>
          <w:szCs w:val="23"/>
        </w:rPr>
        <w:t>professional development activities</w:t>
      </w:r>
      <w:r w:rsidR="002F40F2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lastRenderedPageBreak/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9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process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for program review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0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process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for institutional planning and budget development; and 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1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other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cademic and professional matters as are mutually agreed upon between the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governing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board and the academic senate.</w:t>
      </w:r>
    </w:p>
    <w:p w:rsidR="00B95CFD" w:rsidRPr="00315084" w:rsidRDefault="00B95CFD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E01DDC" w:rsidRPr="00315084" w:rsidRDefault="00E01DDC" w:rsidP="00377208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II – PROCEDURES</w:t>
      </w:r>
    </w:p>
    <w:p w:rsidR="0080382D" w:rsidRPr="00315084" w:rsidRDefault="0080382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shall consult collegially with the administration </w:t>
      </w:r>
      <w:r w:rsidR="00B95CFD" w:rsidRPr="00315084">
        <w:rPr>
          <w:rFonts w:ascii="Times New Roman" w:hAnsi="Times New Roman" w:cs="Times New Roman"/>
          <w:sz w:val="23"/>
          <w:szCs w:val="23"/>
        </w:rPr>
        <w:t>a</w:t>
      </w:r>
      <w:r w:rsidRPr="00315084">
        <w:rPr>
          <w:rFonts w:ascii="Times New Roman" w:hAnsi="Times New Roman" w:cs="Times New Roman"/>
          <w:sz w:val="23"/>
          <w:szCs w:val="23"/>
        </w:rPr>
        <w:t xml:space="preserve">nd the governing board on </w:t>
      </w:r>
    </w:p>
    <w:p w:rsidR="00311D7C" w:rsidRPr="00315084" w:rsidRDefault="0080382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matters under its authority according to the stipulations stated in Title V.  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</w:p>
    <w:p w:rsidR="00B95CFD" w:rsidRPr="00315084" w:rsidRDefault="0080382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</w:t>
      </w:r>
      <w:r w:rsidR="00B95CFD" w:rsidRPr="00315084">
        <w:rPr>
          <w:rFonts w:ascii="Times New Roman" w:hAnsi="Times New Roman" w:cs="Times New Roman"/>
          <w:sz w:val="23"/>
          <w:szCs w:val="23"/>
        </w:rPr>
        <w:t>Academic Senate, according to the policy of the Ventura County Community College District,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hall</w:t>
      </w:r>
      <w:proofErr w:type="gramEnd"/>
      <w:r w:rsidR="0080382D" w:rsidRPr="00315084">
        <w:rPr>
          <w:rFonts w:ascii="Times New Roman" w:hAnsi="Times New Roman" w:cs="Times New Roman"/>
          <w:sz w:val="23"/>
          <w:szCs w:val="23"/>
        </w:rPr>
        <w:t xml:space="preserve"> interpret </w:t>
      </w:r>
      <w:r w:rsidR="00311D7C" w:rsidRPr="00315084">
        <w:rPr>
          <w:rFonts w:ascii="Times New Roman" w:hAnsi="Times New Roman" w:cs="Times New Roman"/>
          <w:sz w:val="23"/>
          <w:szCs w:val="23"/>
        </w:rPr>
        <w:t>“</w:t>
      </w:r>
      <w:r w:rsidR="0080382D" w:rsidRPr="00315084">
        <w:rPr>
          <w:rFonts w:ascii="Times New Roman" w:hAnsi="Times New Roman" w:cs="Times New Roman"/>
          <w:sz w:val="23"/>
          <w:szCs w:val="23"/>
        </w:rPr>
        <w:t>consult collegially</w:t>
      </w:r>
      <w:r w:rsidR="00311D7C" w:rsidRPr="00315084">
        <w:rPr>
          <w:rFonts w:ascii="Times New Roman" w:hAnsi="Times New Roman" w:cs="Times New Roman"/>
          <w:sz w:val="23"/>
          <w:szCs w:val="23"/>
        </w:rPr>
        <w:t>”</w:t>
      </w:r>
      <w:r w:rsidR="0080382D" w:rsidRPr="00315084">
        <w:rPr>
          <w:rFonts w:ascii="Times New Roman" w:hAnsi="Times New Roman" w:cs="Times New Roman"/>
          <w:sz w:val="23"/>
          <w:szCs w:val="23"/>
        </w:rPr>
        <w:t xml:space="preserve"> to 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mean by </w:t>
      </w:r>
      <w:r w:rsidR="0080382D" w:rsidRPr="00315084">
        <w:rPr>
          <w:rFonts w:ascii="Times New Roman" w:hAnsi="Times New Roman" w:cs="Times New Roman"/>
          <w:sz w:val="23"/>
          <w:szCs w:val="23"/>
        </w:rPr>
        <w:t>mutual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80382D" w:rsidRPr="00315084">
        <w:rPr>
          <w:rFonts w:ascii="Times New Roman" w:hAnsi="Times New Roman" w:cs="Times New Roman"/>
          <w:sz w:val="23"/>
          <w:szCs w:val="23"/>
        </w:rPr>
        <w:t>agreement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.  This is defined </w:t>
      </w:r>
      <w:r w:rsidRPr="00315084">
        <w:rPr>
          <w:rFonts w:ascii="Times New Roman" w:hAnsi="Times New Roman" w:cs="Times New Roman"/>
          <w:sz w:val="23"/>
          <w:szCs w:val="23"/>
        </w:rPr>
        <w:t>by Title V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as “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the </w:t>
      </w:r>
    </w:p>
    <w:p w:rsidR="00FF6CD8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blig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reach mutual agreement by written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resolution, regulation, or policy</w:t>
      </w:r>
      <w:r w:rsidR="00B95CFD" w:rsidRPr="00315084">
        <w:rPr>
          <w:rFonts w:ascii="Times New Roman" w:hAnsi="Times New Roman" w:cs="Times New Roman"/>
          <w:sz w:val="23"/>
          <w:szCs w:val="23"/>
        </w:rPr>
        <w:t>”</w:t>
      </w:r>
      <w:r w:rsidRPr="00315084">
        <w:rPr>
          <w:rFonts w:ascii="Times New Roman" w:hAnsi="Times New Roman" w:cs="Times New Roman"/>
          <w:sz w:val="23"/>
          <w:szCs w:val="23"/>
        </w:rPr>
        <w:t xml:space="preserve"> (</w:t>
      </w:r>
      <w:r w:rsidR="002F40F2" w:rsidRPr="00315084">
        <w:rPr>
          <w:rFonts w:ascii="Times New Roman" w:hAnsi="Times New Roman" w:cs="Times New Roman"/>
          <w:sz w:val="23"/>
          <w:szCs w:val="23"/>
        </w:rPr>
        <w:t>s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ection </w:t>
      </w:r>
      <w:r w:rsidRPr="00315084">
        <w:rPr>
          <w:rFonts w:ascii="Times New Roman" w:hAnsi="Times New Roman" w:cs="Times New Roman"/>
          <w:sz w:val="23"/>
          <w:szCs w:val="23"/>
        </w:rPr>
        <w:t>53200)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.  </w:t>
      </w:r>
      <w:r w:rsidRPr="00315084">
        <w:rPr>
          <w:rFonts w:ascii="Times New Roman" w:hAnsi="Times New Roman" w:cs="Times New Roman"/>
          <w:sz w:val="23"/>
          <w:szCs w:val="23"/>
        </w:rPr>
        <w:t xml:space="preserve">If </w:t>
      </w:r>
    </w:p>
    <w:p w:rsidR="00FF6CD8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utual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consent is not achieved</w:t>
      </w:r>
      <w:r w:rsidR="00E82FBD" w:rsidRPr="00315084">
        <w:rPr>
          <w:rFonts w:ascii="Times New Roman" w:hAnsi="Times New Roman" w:cs="Times New Roman"/>
          <w:sz w:val="23"/>
          <w:szCs w:val="23"/>
        </w:rPr>
        <w:t>,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 “</w:t>
      </w:r>
      <w:r w:rsidRPr="00315084">
        <w:rPr>
          <w:rFonts w:ascii="Times New Roman" w:hAnsi="Times New Roman" w:cs="Times New Roman"/>
          <w:sz w:val="23"/>
          <w:szCs w:val="23"/>
        </w:rPr>
        <w:t xml:space="preserve">existing policy shall remain in effect unless continuing with such </w:t>
      </w:r>
    </w:p>
    <w:p w:rsidR="00311D7C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olicy</w:t>
      </w:r>
      <w:proofErr w:type="gramEnd"/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exposes the district to legal liability or substantial fiscal hardship</w:t>
      </w:r>
      <w:r w:rsidR="00B95CFD" w:rsidRPr="00315084">
        <w:rPr>
          <w:rFonts w:ascii="Times New Roman" w:hAnsi="Times New Roman" w:cs="Times New Roman"/>
          <w:sz w:val="23"/>
          <w:szCs w:val="23"/>
        </w:rPr>
        <w:t>”</w:t>
      </w:r>
      <w:r w:rsidRPr="00315084">
        <w:rPr>
          <w:rFonts w:ascii="Times New Roman" w:hAnsi="Times New Roman" w:cs="Times New Roman"/>
          <w:sz w:val="23"/>
          <w:szCs w:val="23"/>
        </w:rPr>
        <w:t xml:space="preserve"> (</w:t>
      </w:r>
      <w:r w:rsidR="002F40F2" w:rsidRPr="00315084">
        <w:rPr>
          <w:rFonts w:ascii="Times New Roman" w:hAnsi="Times New Roman" w:cs="Times New Roman"/>
          <w:sz w:val="23"/>
          <w:szCs w:val="23"/>
        </w:rPr>
        <w:t>s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ection </w:t>
      </w:r>
      <w:r w:rsidRPr="00315084">
        <w:rPr>
          <w:rFonts w:ascii="Times New Roman" w:hAnsi="Times New Roman" w:cs="Times New Roman"/>
          <w:sz w:val="23"/>
          <w:szCs w:val="23"/>
        </w:rPr>
        <w:t>53203)</w:t>
      </w:r>
      <w:r w:rsidR="00B95CFD" w:rsidRPr="00315084">
        <w:rPr>
          <w:rFonts w:ascii="Times New Roman" w:hAnsi="Times New Roman" w:cs="Times New Roman"/>
          <w:sz w:val="23"/>
          <w:szCs w:val="23"/>
        </w:rPr>
        <w:t>.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</w:p>
    <w:p w:rsidR="00E7606F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In the case of mutual agreement not being achieved between the administration of Moorpark College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7606F" w:rsidRPr="00315084" w:rsidRDefault="00E7606F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r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he District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and the </w:t>
      </w:r>
      <w:r w:rsidR="008352FC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Senate the Senate </w:t>
      </w:r>
      <w:r w:rsidR="00B3282B" w:rsidRPr="00315084">
        <w:rPr>
          <w:rFonts w:ascii="Times New Roman" w:hAnsi="Times New Roman" w:cs="Times New Roman"/>
          <w:sz w:val="23"/>
          <w:szCs w:val="23"/>
        </w:rPr>
        <w:t xml:space="preserve">shall have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a reasonable expectation of receiving a 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written</w:t>
      </w:r>
      <w:proofErr w:type="gramEnd"/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explanation.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</w:p>
    <w:p w:rsidR="00BD3537" w:rsidRPr="00315084" w:rsidRDefault="00BD3537" w:rsidP="003556CB">
      <w:pPr>
        <w:jc w:val="center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ARTICLE </w:t>
      </w:r>
      <w:r w:rsidR="00FF6CD8" w:rsidRPr="00315084">
        <w:rPr>
          <w:rFonts w:ascii="Times New Roman" w:hAnsi="Times New Roman" w:cs="Times New Roman"/>
          <w:sz w:val="23"/>
          <w:szCs w:val="23"/>
          <w:u w:val="single"/>
        </w:rPr>
        <w:t>IV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 – MEMBERSHIP</w:t>
      </w:r>
    </w:p>
    <w:p w:rsidR="008352FC" w:rsidRPr="00315084" w:rsidRDefault="00BD3537" w:rsidP="00BB4F5A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In accordance with </w:t>
      </w:r>
      <w:r w:rsidR="00FF6CD8" w:rsidRPr="00315084">
        <w:rPr>
          <w:rFonts w:ascii="Times New Roman" w:hAnsi="Times New Roman" w:cs="Times New Roman"/>
          <w:sz w:val="23"/>
          <w:szCs w:val="23"/>
        </w:rPr>
        <w:t>Title V,</w:t>
      </w:r>
      <w:r w:rsidRPr="00315084">
        <w:rPr>
          <w:rFonts w:ascii="Times New Roman" w:hAnsi="Times New Roman" w:cs="Times New Roman"/>
          <w:sz w:val="23"/>
          <w:szCs w:val="23"/>
        </w:rPr>
        <w:t xml:space="preserve"> Section 53201, 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all </w:t>
      </w:r>
      <w:r w:rsidRPr="00315084">
        <w:rPr>
          <w:rFonts w:ascii="Times New Roman" w:hAnsi="Times New Roman" w:cs="Times New Roman"/>
          <w:sz w:val="23"/>
          <w:szCs w:val="23"/>
        </w:rPr>
        <w:t>full-time and part-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time 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faculty </w:t>
      </w:r>
      <w:r w:rsidR="008352FC" w:rsidRPr="00315084">
        <w:rPr>
          <w:rFonts w:ascii="Times New Roman" w:hAnsi="Times New Roman" w:cs="Times New Roman"/>
          <w:sz w:val="23"/>
          <w:szCs w:val="23"/>
        </w:rPr>
        <w:t xml:space="preserve">of Moorpark College </w:t>
      </w:r>
    </w:p>
    <w:p w:rsidR="00BB4F5A" w:rsidRPr="00315084" w:rsidRDefault="00FF6CD8" w:rsidP="00BB4F5A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r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voting members of the Moorpark College Academic Senate.</w:t>
      </w:r>
    </w:p>
    <w:p w:rsidR="00886C10" w:rsidRPr="00315084" w:rsidRDefault="00091D4B" w:rsidP="00091D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ll members of the </w:t>
      </w:r>
      <w:r w:rsidR="00886C10" w:rsidRPr="00315084">
        <w:rPr>
          <w:rFonts w:ascii="Times New Roman" w:hAnsi="Times New Roman" w:cs="Times New Roman"/>
          <w:sz w:val="23"/>
          <w:szCs w:val="23"/>
        </w:rPr>
        <w:t xml:space="preserve">Moorpark College </w:t>
      </w:r>
      <w:r w:rsidRPr="00315084">
        <w:rPr>
          <w:rFonts w:ascii="Times New Roman" w:hAnsi="Times New Roman" w:cs="Times New Roman"/>
          <w:sz w:val="23"/>
          <w:szCs w:val="23"/>
        </w:rPr>
        <w:t xml:space="preserve">Academic Senate have the rights afforded to them by the </w:t>
      </w:r>
    </w:p>
    <w:p w:rsidR="00886C10" w:rsidRPr="00315084" w:rsidRDefault="00886C10" w:rsidP="00091D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D4B" w:rsidRPr="00315084" w:rsidRDefault="00091D4B" w:rsidP="00091D4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Brown Act and as</w:t>
      </w:r>
      <w:r w:rsidR="00886C1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listed in the By-Laws</w:t>
      </w:r>
      <w:r w:rsidR="00E0115B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(</w:t>
      </w:r>
      <w:r w:rsidR="00E0115B" w:rsidRPr="00315084">
        <w:rPr>
          <w:rFonts w:ascii="Times New Roman" w:hAnsi="Times New Roman" w:cs="Times New Roman"/>
          <w:sz w:val="23"/>
          <w:szCs w:val="23"/>
        </w:rPr>
        <w:t>s</w:t>
      </w:r>
      <w:r w:rsidRPr="00315084">
        <w:rPr>
          <w:rFonts w:ascii="Times New Roman" w:hAnsi="Times New Roman" w:cs="Times New Roman"/>
          <w:sz w:val="23"/>
          <w:szCs w:val="23"/>
        </w:rPr>
        <w:t>ee Article I</w:t>
      </w:r>
      <w:r w:rsidR="00E7606F" w:rsidRPr="00315084">
        <w:rPr>
          <w:rFonts w:ascii="Times New Roman" w:hAnsi="Times New Roman" w:cs="Times New Roman"/>
          <w:sz w:val="23"/>
          <w:szCs w:val="23"/>
        </w:rPr>
        <w:t>V</w:t>
      </w:r>
      <w:r w:rsidRPr="00315084">
        <w:rPr>
          <w:rFonts w:ascii="Times New Roman" w:hAnsi="Times New Roman" w:cs="Times New Roman"/>
          <w:sz w:val="23"/>
          <w:szCs w:val="23"/>
        </w:rPr>
        <w:t>)</w:t>
      </w:r>
      <w:r w:rsidR="00E7606F" w:rsidRPr="00315084">
        <w:rPr>
          <w:rFonts w:ascii="Times New Roman" w:hAnsi="Times New Roman" w:cs="Times New Roman"/>
          <w:sz w:val="23"/>
          <w:szCs w:val="23"/>
        </w:rPr>
        <w:t>.</w:t>
      </w:r>
    </w:p>
    <w:p w:rsidR="00091D4B" w:rsidRPr="00315084" w:rsidRDefault="00091D4B" w:rsidP="00BB4F5A">
      <w:pPr>
        <w:rPr>
          <w:rFonts w:ascii="Times New Roman" w:hAnsi="Times New Roman" w:cs="Times New Roman"/>
          <w:sz w:val="23"/>
          <w:szCs w:val="23"/>
        </w:rPr>
      </w:pPr>
    </w:p>
    <w:p w:rsidR="00091D4B" w:rsidRPr="00315084" w:rsidRDefault="00091D4B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D3537" w:rsidRPr="00315084" w:rsidRDefault="00BD3537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lastRenderedPageBreak/>
        <w:t>ARTICLE V – ORGANIZATION</w:t>
      </w:r>
    </w:p>
    <w:p w:rsidR="00FF6CD8" w:rsidRPr="00315084" w:rsidRDefault="00FF6CD8" w:rsidP="00377208">
      <w:pPr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A: Definitions.  </w:t>
      </w:r>
    </w:p>
    <w:p w:rsidR="00FF6CD8" w:rsidRPr="00315084" w:rsidRDefault="00B01E73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“</w:t>
      </w:r>
      <w:r w:rsidR="00FF6CD8" w:rsidRPr="00315084">
        <w:rPr>
          <w:rFonts w:ascii="Times New Roman" w:hAnsi="Times New Roman" w:cs="Times New Roman"/>
          <w:sz w:val="23"/>
          <w:szCs w:val="23"/>
        </w:rPr>
        <w:t>The Academic Senate</w:t>
      </w:r>
      <w:r w:rsidRPr="00315084">
        <w:rPr>
          <w:rFonts w:ascii="Times New Roman" w:hAnsi="Times New Roman" w:cs="Times New Roman"/>
          <w:sz w:val="23"/>
          <w:szCs w:val="23"/>
        </w:rPr>
        <w:t>”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refers to </w:t>
      </w:r>
      <w:r w:rsidR="00FF6CD8" w:rsidRPr="00315084">
        <w:rPr>
          <w:rFonts w:ascii="Times New Roman" w:hAnsi="Times New Roman" w:cs="Times New Roman"/>
          <w:sz w:val="23"/>
          <w:szCs w:val="23"/>
        </w:rPr>
        <w:t>all full-time and part-time faculty of Moorpark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F6CD8" w:rsidRPr="00315084">
        <w:rPr>
          <w:rFonts w:ascii="Times New Roman" w:hAnsi="Times New Roman" w:cs="Times New Roman"/>
          <w:sz w:val="23"/>
          <w:szCs w:val="23"/>
        </w:rPr>
        <w:t>College.</w:t>
      </w:r>
    </w:p>
    <w:p w:rsidR="00F65EC5" w:rsidRPr="00315084" w:rsidRDefault="00B01E73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“A General Meeting of the 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Academic Senate” refers to a meeting open to all members of the </w:t>
      </w:r>
    </w:p>
    <w:p w:rsidR="00F65EC5" w:rsidRPr="00315084" w:rsidRDefault="00F65EC5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Academic Senate as full voting members.</w:t>
      </w:r>
      <w:proofErr w:type="gramEnd"/>
    </w:p>
    <w:p w:rsidR="00FF6CD8" w:rsidRPr="00315084" w:rsidRDefault="00F65EC5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“</w:t>
      </w:r>
      <w:r w:rsidR="00FF6CD8" w:rsidRPr="00315084">
        <w:rPr>
          <w:rFonts w:ascii="Times New Roman" w:hAnsi="Times New Roman" w:cs="Times New Roman"/>
          <w:sz w:val="23"/>
          <w:szCs w:val="23"/>
        </w:rPr>
        <w:t>The Academic Senate Council</w:t>
      </w:r>
      <w:r w:rsidR="00B01E73" w:rsidRPr="00315084">
        <w:rPr>
          <w:rFonts w:ascii="Times New Roman" w:hAnsi="Times New Roman" w:cs="Times New Roman"/>
          <w:sz w:val="23"/>
          <w:szCs w:val="23"/>
        </w:rPr>
        <w:t>”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refers to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a meeting of </w:t>
      </w:r>
      <w:r w:rsidR="00FF6CD8" w:rsidRPr="00315084">
        <w:rPr>
          <w:rFonts w:ascii="Times New Roman" w:hAnsi="Times New Roman" w:cs="Times New Roman"/>
          <w:sz w:val="23"/>
          <w:szCs w:val="23"/>
        </w:rPr>
        <w:t>the faculty’s elected representatives.</w:t>
      </w:r>
    </w:p>
    <w:p w:rsidR="00FF6CD8" w:rsidRPr="00315084" w:rsidRDefault="00B01E73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“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The Academic Senate 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Executive </w:t>
      </w:r>
      <w:r w:rsidR="00B072BD" w:rsidRPr="00315084">
        <w:rPr>
          <w:rFonts w:ascii="Times New Roman" w:hAnsi="Times New Roman" w:cs="Times New Roman"/>
          <w:sz w:val="23"/>
          <w:szCs w:val="23"/>
        </w:rPr>
        <w:t>Officers</w:t>
      </w:r>
      <w:r w:rsidRPr="00315084">
        <w:rPr>
          <w:rFonts w:ascii="Times New Roman" w:hAnsi="Times New Roman" w:cs="Times New Roman"/>
          <w:sz w:val="23"/>
          <w:szCs w:val="23"/>
        </w:rPr>
        <w:t>”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refers to </w:t>
      </w:r>
      <w:r w:rsidR="00FF6CD8" w:rsidRPr="00315084">
        <w:rPr>
          <w:rFonts w:ascii="Times New Roman" w:hAnsi="Times New Roman" w:cs="Times New Roman"/>
          <w:sz w:val="23"/>
          <w:szCs w:val="23"/>
        </w:rPr>
        <w:t>the elected officers of the Academic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F6CD8" w:rsidRPr="00315084">
        <w:rPr>
          <w:rFonts w:ascii="Times New Roman" w:hAnsi="Times New Roman" w:cs="Times New Roman"/>
          <w:sz w:val="23"/>
          <w:szCs w:val="23"/>
        </w:rPr>
        <w:t>Senate</w:t>
      </w:r>
      <w:r w:rsidR="00E7606F" w:rsidRPr="00315084">
        <w:rPr>
          <w:rFonts w:ascii="Times New Roman" w:hAnsi="Times New Roman" w:cs="Times New Roman"/>
          <w:sz w:val="23"/>
          <w:szCs w:val="23"/>
        </w:rPr>
        <w:t>.</w:t>
      </w:r>
    </w:p>
    <w:p w:rsidR="00F65EC5" w:rsidRPr="00315084" w:rsidRDefault="00F65EC5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“The Academic Senate Standing Committees” refers to the participatory governance committees of </w:t>
      </w:r>
    </w:p>
    <w:p w:rsidR="00F65EC5" w:rsidRPr="00315084" w:rsidRDefault="00F65EC5" w:rsidP="00377208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Moorpark College.</w:t>
      </w:r>
      <w:proofErr w:type="gramEnd"/>
    </w:p>
    <w:p w:rsidR="00F65EC5" w:rsidRPr="00315084" w:rsidRDefault="00F65EC5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F65EC5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r w:rsidR="00FF6CD8" w:rsidRPr="00315084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>: Busines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9655A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 business of the Academic Senate shall be carried out through the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85360E" w:rsidRPr="00315084">
        <w:rPr>
          <w:rFonts w:ascii="Times New Roman" w:hAnsi="Times New Roman" w:cs="Times New Roman"/>
          <w:sz w:val="23"/>
          <w:szCs w:val="23"/>
        </w:rPr>
        <w:t>A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cademic </w:t>
      </w:r>
      <w:r w:rsidRPr="00315084">
        <w:rPr>
          <w:rFonts w:ascii="Times New Roman" w:hAnsi="Times New Roman" w:cs="Times New Roman"/>
          <w:sz w:val="23"/>
          <w:szCs w:val="23"/>
        </w:rPr>
        <w:t>Senate Council and</w:t>
      </w:r>
      <w:r w:rsidR="0069655A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9655A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65EC5" w:rsidRPr="00315084">
        <w:rPr>
          <w:rFonts w:ascii="Times New Roman" w:hAnsi="Times New Roman" w:cs="Times New Roman"/>
          <w:sz w:val="23"/>
          <w:szCs w:val="23"/>
        </w:rPr>
        <w:t>Standing Co</w:t>
      </w:r>
      <w:r w:rsidRPr="00315084">
        <w:rPr>
          <w:rFonts w:ascii="Times New Roman" w:hAnsi="Times New Roman" w:cs="Times New Roman"/>
          <w:sz w:val="23"/>
          <w:szCs w:val="23"/>
        </w:rPr>
        <w:t xml:space="preserve">mmittees of the </w:t>
      </w:r>
      <w:r w:rsidR="004438A6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  <w:r w:rsidRPr="00315084">
        <w:rPr>
          <w:rFonts w:ascii="Times New Roman" w:hAnsi="Times New Roman" w:cs="Times New Roman"/>
          <w:sz w:val="23"/>
          <w:szCs w:val="23"/>
        </w:rPr>
        <w:t>Senate.  Final authority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remains with the</w:t>
      </w:r>
      <w:r w:rsidR="004438A6" w:rsidRPr="00315084">
        <w:rPr>
          <w:rFonts w:ascii="Times New Roman" w:hAnsi="Times New Roman" w:cs="Times New Roman"/>
          <w:sz w:val="23"/>
          <w:szCs w:val="23"/>
        </w:rPr>
        <w:t xml:space="preserve"> Ac</w:t>
      </w:r>
      <w:r w:rsidR="00E82FBD" w:rsidRPr="00315084">
        <w:rPr>
          <w:rFonts w:ascii="Times New Roman" w:hAnsi="Times New Roman" w:cs="Times New Roman"/>
          <w:sz w:val="23"/>
          <w:szCs w:val="23"/>
        </w:rPr>
        <w:t>ademic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9655A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Senate, which retains the rights of initiative, recall and petition,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and may b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y </w:t>
      </w:r>
      <w:r w:rsidRPr="00315084">
        <w:rPr>
          <w:rFonts w:ascii="Times New Roman" w:hAnsi="Times New Roman" w:cs="Times New Roman"/>
          <w:sz w:val="23"/>
          <w:szCs w:val="23"/>
        </w:rPr>
        <w:t>the majority of votes cast</w:t>
      </w:r>
      <w:r w:rsidR="0069655A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7606F" w:rsidRPr="00315084" w:rsidRDefault="00FF6CD8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vertur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action taken by the Senate Council</w:t>
      </w:r>
      <w:r w:rsidRPr="00315084">
        <w:rPr>
          <w:rFonts w:ascii="Times New Roman" w:hAnsi="Times New Roman" w:cs="Times New Roman"/>
          <w:sz w:val="23"/>
          <w:szCs w:val="23"/>
        </w:rPr>
        <w:t xml:space="preserve"> and the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Executive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 Officers</w:t>
      </w:r>
      <w:r w:rsidR="00BD3537" w:rsidRPr="00315084">
        <w:rPr>
          <w:rFonts w:ascii="Times New Roman" w:hAnsi="Times New Roman" w:cs="Times New Roman"/>
          <w:sz w:val="23"/>
          <w:szCs w:val="23"/>
        </w:rPr>
        <w:t>, provided that</w:t>
      </w:r>
      <w:r w:rsidRPr="00315084">
        <w:rPr>
          <w:rFonts w:ascii="Times New Roman" w:hAnsi="Times New Roman" w:cs="Times New Roman"/>
          <w:sz w:val="23"/>
          <w:szCs w:val="23"/>
        </w:rPr>
        <w:t xml:space="preserve"> one</w:t>
      </w:r>
      <w:r w:rsidR="00010B21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-third or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or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the general membership participate in</w:t>
      </w:r>
      <w:r w:rsidR="0069655A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the voting.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F65EC5" w:rsidRPr="00315084">
        <w:rPr>
          <w:rFonts w:ascii="Times New Roman" w:hAnsi="Times New Roman" w:cs="Times New Roman"/>
          <w:sz w:val="23"/>
          <w:szCs w:val="23"/>
        </w:rPr>
        <w:t xml:space="preserve">(See </w:t>
      </w:r>
      <w:r w:rsidR="008352FC" w:rsidRPr="00315084">
        <w:rPr>
          <w:rFonts w:ascii="Times New Roman" w:hAnsi="Times New Roman" w:cs="Times New Roman"/>
          <w:sz w:val="23"/>
          <w:szCs w:val="23"/>
        </w:rPr>
        <w:t xml:space="preserve">By-Laws 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Article </w:t>
      </w:r>
      <w:r w:rsidR="008352FC" w:rsidRPr="00315084">
        <w:rPr>
          <w:rFonts w:ascii="Times New Roman" w:hAnsi="Times New Roman" w:cs="Times New Roman"/>
          <w:sz w:val="23"/>
          <w:szCs w:val="23"/>
        </w:rPr>
        <w:t>I</w:t>
      </w:r>
      <w:r w:rsidR="00E7606F" w:rsidRPr="00315084">
        <w:rPr>
          <w:rFonts w:ascii="Times New Roman" w:hAnsi="Times New Roman" w:cs="Times New Roman"/>
          <w:sz w:val="23"/>
          <w:szCs w:val="23"/>
        </w:rPr>
        <w:t>V</w:t>
      </w:r>
      <w:r w:rsidR="00F65EC5" w:rsidRPr="00315084">
        <w:rPr>
          <w:rFonts w:ascii="Times New Roman" w:hAnsi="Times New Roman" w:cs="Times New Roman"/>
          <w:sz w:val="23"/>
          <w:szCs w:val="23"/>
        </w:rPr>
        <w:t>.)</w:t>
      </w:r>
      <w:proofErr w:type="gramEnd"/>
    </w:p>
    <w:p w:rsidR="0085360E" w:rsidRPr="00315084" w:rsidRDefault="0085360E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F65EC5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r w:rsidR="00010B21" w:rsidRPr="00315084">
        <w:rPr>
          <w:rFonts w:ascii="Times New Roman" w:hAnsi="Times New Roman" w:cs="Times New Roman"/>
          <w:sz w:val="23"/>
          <w:szCs w:val="23"/>
          <w:u w:val="single"/>
        </w:rPr>
        <w:t>C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>: Meeting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57C22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shall meet </w:t>
      </w:r>
      <w:r w:rsidR="00374C74" w:rsidRPr="00315084">
        <w:rPr>
          <w:rFonts w:ascii="Times New Roman" w:hAnsi="Times New Roman" w:cs="Times New Roman"/>
          <w:sz w:val="23"/>
          <w:szCs w:val="23"/>
        </w:rPr>
        <w:t>on campus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as specified in Article I</w:t>
      </w:r>
      <w:r w:rsidR="00E7606F" w:rsidRPr="00315084">
        <w:rPr>
          <w:rFonts w:ascii="Times New Roman" w:hAnsi="Times New Roman" w:cs="Times New Roman"/>
          <w:sz w:val="23"/>
          <w:szCs w:val="23"/>
        </w:rPr>
        <w:t>II</w:t>
      </w:r>
      <w:r w:rsidRPr="00315084">
        <w:rPr>
          <w:rFonts w:ascii="Times New Roman" w:hAnsi="Times New Roman" w:cs="Times New Roman"/>
          <w:sz w:val="23"/>
          <w:szCs w:val="23"/>
        </w:rPr>
        <w:t xml:space="preserve"> of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4B7AFB" w:rsidRPr="00315084">
        <w:rPr>
          <w:rFonts w:ascii="Times New Roman" w:hAnsi="Times New Roman" w:cs="Times New Roman"/>
          <w:sz w:val="23"/>
          <w:szCs w:val="23"/>
        </w:rPr>
        <w:t xml:space="preserve">the By-Laws.  </w:t>
      </w:r>
    </w:p>
    <w:p w:rsidR="00C57C22" w:rsidRPr="00315084" w:rsidRDefault="004B7AFB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dditional </w:t>
      </w:r>
      <w:r w:rsidR="00F65EC5" w:rsidRPr="00315084">
        <w:rPr>
          <w:rFonts w:ascii="Times New Roman" w:hAnsi="Times New Roman" w:cs="Times New Roman"/>
          <w:sz w:val="23"/>
          <w:szCs w:val="23"/>
        </w:rPr>
        <w:t>General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65EC5" w:rsidRPr="00315084">
        <w:rPr>
          <w:rFonts w:ascii="Times New Roman" w:hAnsi="Times New Roman" w:cs="Times New Roman"/>
          <w:sz w:val="23"/>
          <w:szCs w:val="23"/>
        </w:rPr>
        <w:t>M</w:t>
      </w:r>
      <w:r w:rsidR="00BD3537" w:rsidRPr="00315084">
        <w:rPr>
          <w:rFonts w:ascii="Times New Roman" w:hAnsi="Times New Roman" w:cs="Times New Roman"/>
          <w:sz w:val="23"/>
          <w:szCs w:val="23"/>
        </w:rPr>
        <w:t>eeting</w:t>
      </w:r>
      <w:r w:rsidR="00C57C22" w:rsidRPr="00315084">
        <w:rPr>
          <w:rFonts w:ascii="Times New Roman" w:hAnsi="Times New Roman" w:cs="Times New Roman"/>
          <w:sz w:val="23"/>
          <w:szCs w:val="23"/>
        </w:rPr>
        <w:t>s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shall be called upon petition of at least ten percent of the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membership, 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r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upon majority vote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of the </w:t>
      </w:r>
      <w:r w:rsidR="002F40F2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  <w:r w:rsidRPr="00315084">
        <w:rPr>
          <w:rFonts w:ascii="Times New Roman" w:hAnsi="Times New Roman" w:cs="Times New Roman"/>
          <w:sz w:val="23"/>
          <w:szCs w:val="23"/>
        </w:rPr>
        <w:t>Senate Council.</w:t>
      </w:r>
    </w:p>
    <w:p w:rsidR="0085360E" w:rsidRPr="00315084" w:rsidRDefault="0085360E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E7606F" w:rsidRPr="00315084" w:rsidRDefault="00E7606F" w:rsidP="00E7606F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Section D: Rule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E7606F" w:rsidRPr="00315084" w:rsidRDefault="00E7606F" w:rsidP="00E7606F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must abide by the Brown Act in all of its business.  </w:t>
      </w:r>
    </w:p>
    <w:p w:rsidR="00E7606F" w:rsidRPr="00315084" w:rsidRDefault="00E7606F" w:rsidP="00E7606F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most recent edition of </w:t>
      </w:r>
      <w:r w:rsidRPr="00315084">
        <w:rPr>
          <w:rFonts w:ascii="Times New Roman" w:hAnsi="Times New Roman" w:cs="Times New Roman"/>
          <w:i/>
          <w:sz w:val="23"/>
          <w:szCs w:val="23"/>
        </w:rPr>
        <w:t xml:space="preserve">Robert’s Rules of Order </w:t>
      </w:r>
      <w:r w:rsidRPr="00315084">
        <w:rPr>
          <w:rFonts w:ascii="Times New Roman" w:hAnsi="Times New Roman" w:cs="Times New Roman"/>
          <w:sz w:val="23"/>
          <w:szCs w:val="23"/>
        </w:rPr>
        <w:t>shall govern the Academic Senate on all matters</w:t>
      </w:r>
    </w:p>
    <w:p w:rsidR="00E7606F" w:rsidRPr="00315084" w:rsidRDefault="00E7606F" w:rsidP="00E7606F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no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specifically covered by this constitution and its by-laws</w:t>
      </w:r>
    </w:p>
    <w:p w:rsidR="00E7606F" w:rsidRPr="00315084" w:rsidRDefault="00E7606F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C57C22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r w:rsidR="00E7606F" w:rsidRPr="00315084">
        <w:rPr>
          <w:rFonts w:ascii="Times New Roman" w:hAnsi="Times New Roman" w:cs="Times New Roman"/>
          <w:sz w:val="23"/>
          <w:szCs w:val="23"/>
          <w:u w:val="single"/>
        </w:rPr>
        <w:t>E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: </w:t>
      </w:r>
      <w:proofErr w:type="gramStart"/>
      <w:r w:rsidR="00010B21" w:rsidRPr="00315084">
        <w:rPr>
          <w:rFonts w:ascii="Times New Roman" w:hAnsi="Times New Roman" w:cs="Times New Roman"/>
          <w:sz w:val="23"/>
          <w:szCs w:val="23"/>
          <w:u w:val="single"/>
        </w:rPr>
        <w:t xml:space="preserve">Dues 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>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57C22" w:rsidRPr="00315084" w:rsidRDefault="00010B21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 xml:space="preserve">Dues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 may</w:t>
      </w:r>
      <w:proofErr w:type="gramEnd"/>
      <w:r w:rsidR="00BD3537" w:rsidRPr="00315084">
        <w:rPr>
          <w:rFonts w:ascii="Times New Roman" w:hAnsi="Times New Roman" w:cs="Times New Roman"/>
          <w:sz w:val="23"/>
          <w:szCs w:val="23"/>
        </w:rPr>
        <w:t xml:space="preserve"> be levied annually by the</w:t>
      </w:r>
      <w:r w:rsidRPr="00315084">
        <w:rPr>
          <w:rFonts w:ascii="Times New Roman" w:hAnsi="Times New Roman" w:cs="Times New Roman"/>
          <w:sz w:val="23"/>
          <w:szCs w:val="23"/>
        </w:rPr>
        <w:t xml:space="preserve"> Academic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 Senate Council,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but shall</w:t>
      </w:r>
      <w:r w:rsidRPr="00315084">
        <w:rPr>
          <w:rFonts w:ascii="Times New Roman" w:hAnsi="Times New Roman" w:cs="Times New Roman"/>
          <w:sz w:val="23"/>
          <w:szCs w:val="23"/>
        </w:rPr>
        <w:t xml:space="preserve"> not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 be a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condition of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embership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>.</w:t>
      </w:r>
    </w:p>
    <w:p w:rsidR="0085360E" w:rsidRPr="00315084" w:rsidRDefault="0085360E" w:rsidP="003556CB">
      <w:pPr>
        <w:rPr>
          <w:rFonts w:ascii="Times New Roman" w:hAnsi="Times New Roman" w:cs="Times New Roman"/>
          <w:sz w:val="23"/>
          <w:szCs w:val="23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RTICLE VI – 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CADEMIC </w:t>
      </w: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>SENATE COUNCIL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affairs of the Academic Senate as herein specified shall be conducted by the Academic Senate 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Council.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B2722" w:rsidRPr="00315084" w:rsidRDefault="002B2722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Section A: Membership. </w:t>
      </w:r>
    </w:p>
    <w:p w:rsidR="00E7606F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The membership of the Academic Senate Council shall include the following elected and voting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7606F" w:rsidRPr="00315084" w:rsidRDefault="00E7606F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Executive O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>ffic</w:t>
      </w:r>
      <w:r w:rsidR="0069655A" w:rsidRPr="00315084">
        <w:rPr>
          <w:rFonts w:ascii="Times New Roman" w:hAnsi="Times New Roman" w:cs="Times New Roman"/>
          <w:color w:val="000000"/>
          <w:sz w:val="23"/>
          <w:szCs w:val="23"/>
        </w:rPr>
        <w:t>ers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: President, Vice President, Secretary, Treasurer,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and one elected and voting 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B02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representative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from each Moorpark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College department (see By-Laws Article I). </w:t>
      </w:r>
    </w:p>
    <w:p w:rsidR="002B2722" w:rsidRPr="00315084" w:rsidRDefault="002B2722" w:rsidP="002B2722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faculty co-chairs of all Standing Committees shall be non-voting members of the Academic </w:t>
      </w:r>
    </w:p>
    <w:p w:rsidR="002B2722" w:rsidRPr="00315084" w:rsidRDefault="002B2722" w:rsidP="002B2722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enate Council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The immediate past president may also choose to serve as a non-voting member </w:t>
      </w:r>
    </w:p>
    <w:p w:rsidR="002B2722" w:rsidRPr="00315084" w:rsidRDefault="002B2722" w:rsidP="002B2722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he Academic Senate Council, if still currently a faculty member at Moorpark College. </w:t>
      </w:r>
    </w:p>
    <w:p w:rsidR="008352FC" w:rsidRPr="00315084" w:rsidRDefault="008352FC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Section B: Duties. 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C1271" w:rsidRPr="00315084" w:rsidRDefault="007F4B02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duties of the elected 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</w:rPr>
        <w:t>Executive O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fficers and representatives shall be those </w:t>
      </w:r>
      <w:r w:rsidR="004C1271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detailed in the </w:t>
      </w:r>
      <w:proofErr w:type="gramStart"/>
      <w:r w:rsidR="004C1271" w:rsidRPr="00315084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gramEnd"/>
      <w:r w:rsidR="004C1271" w:rsidRPr="00315084"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4C1271" w:rsidRPr="00315084" w:rsidRDefault="004C1271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4B02" w:rsidRPr="00315084" w:rsidRDefault="004C1271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Laws of the Academic Senate, Article I, and 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outlined in </w:t>
      </w:r>
      <w:r w:rsidR="007F4B02" w:rsidRPr="00315084">
        <w:rPr>
          <w:rFonts w:ascii="Times New Roman" w:hAnsi="Times New Roman" w:cs="Times New Roman"/>
          <w:i/>
          <w:color w:val="000000"/>
          <w:sz w:val="23"/>
          <w:szCs w:val="23"/>
        </w:rPr>
        <w:t>R</w:t>
      </w:r>
      <w:r w:rsidR="007F4B02" w:rsidRPr="00315084">
        <w:rPr>
          <w:rFonts w:ascii="Times New Roman" w:hAnsi="Times New Roman" w:cs="Times New Roman"/>
          <w:i/>
          <w:iCs/>
          <w:color w:val="000000"/>
          <w:sz w:val="23"/>
          <w:szCs w:val="23"/>
        </w:rPr>
        <w:t>oberts’ Rules of Order</w:t>
      </w:r>
      <w:r w:rsidRPr="00315084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r w:rsidR="008352FC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352FC" w:rsidRPr="00315084" w:rsidRDefault="008352FC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Section C: Terms. </w:t>
      </w:r>
    </w:p>
    <w:p w:rsidR="00CF5CD6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term of office for each </w:t>
      </w:r>
      <w:r w:rsidR="0069655A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Senate 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</w:rPr>
        <w:t>Executive O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fficer shall be two years, beginning the first day of </w:t>
      </w:r>
    </w:p>
    <w:p w:rsidR="00CF5CD6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June of odd-numbered </w:t>
      </w: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years,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and for each representative shall be one year, beginning the first day of </w:t>
      </w:r>
    </w:p>
    <w:p w:rsidR="007F4B02" w:rsidRPr="0031508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June.</w:t>
      </w:r>
    </w:p>
    <w:p w:rsidR="00E0115B" w:rsidRPr="00315084" w:rsidRDefault="00E0115B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lastRenderedPageBreak/>
        <w:t>Section D: Vacancie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i) Senate Officers:  Resignation from any officer position of the Academic Senate shall be presented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i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writing to the Academic Senate President.  Vacancies caused by resignation shall be filled by a </w:t>
      </w:r>
    </w:p>
    <w:p w:rsidR="00CF5CD6" w:rsidRPr="00315084" w:rsidRDefault="00CF5CD6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wo-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>thirds vote of the Academic Senate Council (see By-Laws Article I).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 recall election for the removal of any Senate officer shall take place when the Academic Senate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Council is presented with a petition so requesting, and that petition has been signed by fifty percent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f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he number of those Academic Senate members voting in the most recent election. </w:t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A two-third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606F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ajority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 those voting 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in the Senate Council </w:t>
      </w:r>
      <w:r w:rsidRPr="00315084">
        <w:rPr>
          <w:rFonts w:ascii="Times New Roman" w:hAnsi="Times New Roman" w:cs="Times New Roman"/>
          <w:sz w:val="23"/>
          <w:szCs w:val="23"/>
        </w:rPr>
        <w:t xml:space="preserve">on the removal of an officer shall be required to recall. </w:t>
      </w:r>
    </w:p>
    <w:p w:rsidR="00E7606F" w:rsidRPr="00315084" w:rsidRDefault="00E760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606F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terms of recalled officers shall end at the end of the semester during which the recall election </w:t>
      </w:r>
    </w:p>
    <w:p w:rsidR="00E7606F" w:rsidRPr="00315084" w:rsidRDefault="00E760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7606F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ake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place.  Vacancies caused by recall shall be filled by a special election of the Academic Senate </w:t>
      </w:r>
    </w:p>
    <w:p w:rsidR="00E7606F" w:rsidRPr="00315084" w:rsidRDefault="00E760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CF5CD6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general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membership</w:t>
      </w:r>
      <w:r w:rsidR="00E0115B" w:rsidRPr="00315084">
        <w:rPr>
          <w:rFonts w:ascii="Times New Roman" w:hAnsi="Times New Roman" w:cs="Times New Roman"/>
          <w:sz w:val="23"/>
          <w:szCs w:val="23"/>
        </w:rPr>
        <w:t xml:space="preserve"> (see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E0115B" w:rsidRPr="00315084">
        <w:rPr>
          <w:rFonts w:ascii="Times New Roman" w:hAnsi="Times New Roman" w:cs="Times New Roman"/>
          <w:sz w:val="23"/>
          <w:szCs w:val="23"/>
        </w:rPr>
        <w:t>By-Laws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E0115B" w:rsidRPr="00315084">
        <w:rPr>
          <w:rFonts w:ascii="Times New Roman" w:hAnsi="Times New Roman" w:cs="Times New Roman"/>
          <w:sz w:val="23"/>
          <w:szCs w:val="23"/>
        </w:rPr>
        <w:t>Article I).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ii) Department representatives: Resignation of a department representative shall be presented in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writing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the Academic Senate President.  If an alternate representative has already been elected by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department this person shall take on the position; if not the department shall hold new elections 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ccording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the By-Laws (see Article I).</w:t>
      </w:r>
    </w:p>
    <w:p w:rsidR="007F4B02" w:rsidRPr="00315084" w:rsidRDefault="007F4B02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CF5CD6" w:rsidRPr="00315084" w:rsidRDefault="00CF5CD6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1B5A3A" w:rsidRPr="00315084" w:rsidRDefault="001B5A3A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VII – AMENDMENTS</w:t>
      </w:r>
    </w:p>
    <w:p w:rsidR="00BB4F5A" w:rsidRPr="00315084" w:rsidRDefault="00BB4F5A" w:rsidP="00BB4F5A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Council shall re-examine the Constitution at least once every six years and </w:t>
      </w: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By-Laws at least once every two years.  Any Council recommendation for an amendment shall be </w:t>
      </w: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considered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nd adopted as stated below. 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A: Amendments to the Constitution. 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 amendment to the Academic Senate Constitution may be proposed to the Academic Senate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Council for its consideration, requiring a majority vote of the Council for placement on its agenda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lastRenderedPageBreak/>
        <w:t xml:space="preserve">Alternatively an amendment may be proposed to the Senate President by a written petition signed by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least ten percent of the Academic Senate membership.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doption of an amendment to the Constitution shall require a two thirds majority of those voting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either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in a General Meeting or in a secret,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written ballot open to all members of the Senate. 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ny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proposed amendment shall be made available to all </w:t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faculty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both in paper and electronic form at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leas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wo weeks </w:t>
      </w:r>
      <w:r w:rsidR="003147F0" w:rsidRPr="00315084">
        <w:rPr>
          <w:rFonts w:ascii="Times New Roman" w:hAnsi="Times New Roman" w:cs="Times New Roman"/>
          <w:sz w:val="23"/>
          <w:szCs w:val="23"/>
        </w:rPr>
        <w:t>p</w:t>
      </w:r>
      <w:r w:rsidRPr="00315084">
        <w:rPr>
          <w:rFonts w:ascii="Times New Roman" w:hAnsi="Times New Roman" w:cs="Times New Roman"/>
          <w:sz w:val="23"/>
          <w:szCs w:val="23"/>
        </w:rPr>
        <w:t xml:space="preserve">rior to a General  Meeting at which it will appear on the agenda, or one month prior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 written ballot of the Academic Senate membership.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Section B: Amendments to the By-Law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 amendment to the By-Laws may be proposed to the Academic Senate Council for its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consider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, requiring a majority vote of the Council for placement on its agenda.  Alternatively an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mendmen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may be proposed to the Senate President by a written petition signed by at least ten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ercen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 the Academic Senate membership. 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doption of an amendment to the By-Laws shall require either a two thirds majority </w:t>
      </w:r>
      <w:r w:rsidRPr="00315084">
        <w:rPr>
          <w:rFonts w:ascii="Times New Roman" w:hAnsi="Times New Roman" w:cs="Times New Roman"/>
          <w:sz w:val="23"/>
          <w:szCs w:val="23"/>
        </w:rPr>
        <w:t xml:space="preserve">vote 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of the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cademic Senate Council or a majority of those voting in a General Meeting or in a secret, written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ballo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pen to all members of the Academic Senate.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y proposed amendment to the By-Laws shall be made available to all faculty both in paper and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electronic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form  at least two weeks prior to an Academic Senate Council meeting or a General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Meeting at which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it will appear on the agenda, or one month prior to a written ballot of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the Academic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enate membership.</w:t>
      </w:r>
      <w:proofErr w:type="gramEnd"/>
    </w:p>
    <w:p w:rsidR="00306933" w:rsidRPr="00315084" w:rsidRDefault="00306933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06933" w:rsidRPr="00315084" w:rsidRDefault="00306933" w:rsidP="003069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06933" w:rsidRPr="00315084" w:rsidRDefault="00306933" w:rsidP="003069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y amendment to the Constitution or By-Laws that is passed shall be in immediate effect. </w:t>
      </w:r>
    </w:p>
    <w:p w:rsidR="00306933" w:rsidRPr="00315084" w:rsidRDefault="00306933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A5194" w:rsidRPr="00315084" w:rsidRDefault="000A5194" w:rsidP="000A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606F" w:rsidRPr="00315084" w:rsidRDefault="00E7606F" w:rsidP="000A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1187F" w:rsidRPr="00315084" w:rsidRDefault="000A5194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RTICLE </w:t>
      </w:r>
      <w:r w:rsidR="00CF5CD6"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>VII</w:t>
      </w: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>I – RATIFICATION</w:t>
      </w: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31187F" w:rsidRPr="00315084" w:rsidRDefault="007075BB" w:rsidP="0031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194" w:rsidRPr="00315084">
        <w:rPr>
          <w:rFonts w:ascii="Times New Roman" w:hAnsi="Times New Roman" w:cs="Times New Roman"/>
          <w:color w:val="000000"/>
          <w:sz w:val="23"/>
          <w:szCs w:val="23"/>
        </w:rPr>
        <w:t>doption of this Constitution shall be effected by a majority of those Academic Senate members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77208" w:rsidRPr="00315084" w:rsidRDefault="007075BB" w:rsidP="00CF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voting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to ratify it, by a secret, written ballot.</w:t>
      </w:r>
    </w:p>
    <w:p w:rsidR="00377208" w:rsidRPr="00315084" w:rsidRDefault="00377208" w:rsidP="00377208">
      <w:pPr>
        <w:rPr>
          <w:rFonts w:ascii="Times New Roman" w:hAnsi="Times New Roman" w:cs="Times New Roman"/>
          <w:sz w:val="23"/>
          <w:szCs w:val="23"/>
        </w:rPr>
      </w:pPr>
    </w:p>
    <w:p w:rsidR="00377208" w:rsidRDefault="00377208" w:rsidP="007F4A9E">
      <w:pPr>
        <w:rPr>
          <w:rFonts w:ascii="Times New Roman" w:hAnsi="Times New Roman" w:cs="Times New Roman"/>
          <w:b/>
          <w:sz w:val="23"/>
          <w:szCs w:val="23"/>
        </w:rPr>
      </w:pPr>
    </w:p>
    <w:p w:rsidR="00315084" w:rsidRPr="00315084" w:rsidRDefault="00315084" w:rsidP="007F4A9E">
      <w:pPr>
        <w:rPr>
          <w:rFonts w:ascii="Times New Roman" w:hAnsi="Times New Roman" w:cs="Times New Roman"/>
          <w:b/>
          <w:sz w:val="23"/>
          <w:szCs w:val="23"/>
        </w:rPr>
      </w:pPr>
    </w:p>
    <w:sectPr w:rsidR="00315084" w:rsidRPr="00315084" w:rsidSect="006C4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D4" w:rsidRDefault="003867D4" w:rsidP="006C4F30">
      <w:pPr>
        <w:spacing w:after="0" w:line="240" w:lineRule="auto"/>
      </w:pPr>
      <w:r>
        <w:separator/>
      </w:r>
    </w:p>
  </w:endnote>
  <w:endnote w:type="continuationSeparator" w:id="0">
    <w:p w:rsidR="003867D4" w:rsidRDefault="003867D4" w:rsidP="006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4E" w:rsidRDefault="00443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17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AD3" w:rsidRDefault="009E4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F30" w:rsidRDefault="006C4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4E" w:rsidRDefault="0044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D4" w:rsidRDefault="003867D4" w:rsidP="006C4F30">
      <w:pPr>
        <w:spacing w:after="0" w:line="240" w:lineRule="auto"/>
      </w:pPr>
      <w:r>
        <w:separator/>
      </w:r>
    </w:p>
  </w:footnote>
  <w:footnote w:type="continuationSeparator" w:id="0">
    <w:p w:rsidR="003867D4" w:rsidRDefault="003867D4" w:rsidP="006C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386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2265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386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2266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3867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2264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09CD"/>
    <w:multiLevelType w:val="hybridMultilevel"/>
    <w:tmpl w:val="8F7294FA"/>
    <w:lvl w:ilvl="0" w:tplc="9704E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40B"/>
    <w:multiLevelType w:val="hybridMultilevel"/>
    <w:tmpl w:val="8A78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37"/>
    <w:rsid w:val="00010B21"/>
    <w:rsid w:val="00032CC6"/>
    <w:rsid w:val="00091D4B"/>
    <w:rsid w:val="000A5194"/>
    <w:rsid w:val="000F1ECD"/>
    <w:rsid w:val="00103ADA"/>
    <w:rsid w:val="001B5A3A"/>
    <w:rsid w:val="001D6DAA"/>
    <w:rsid w:val="002B2722"/>
    <w:rsid w:val="002C3C13"/>
    <w:rsid w:val="002F40F2"/>
    <w:rsid w:val="00306933"/>
    <w:rsid w:val="0031187F"/>
    <w:rsid w:val="00311D7C"/>
    <w:rsid w:val="003147F0"/>
    <w:rsid w:val="00315084"/>
    <w:rsid w:val="00316F8D"/>
    <w:rsid w:val="003556CB"/>
    <w:rsid w:val="003660F5"/>
    <w:rsid w:val="00374C74"/>
    <w:rsid w:val="00377208"/>
    <w:rsid w:val="003867D4"/>
    <w:rsid w:val="003A1518"/>
    <w:rsid w:val="003E3974"/>
    <w:rsid w:val="004308FD"/>
    <w:rsid w:val="004438A6"/>
    <w:rsid w:val="00443A4E"/>
    <w:rsid w:val="00494AA9"/>
    <w:rsid w:val="004B27F5"/>
    <w:rsid w:val="004B7AFB"/>
    <w:rsid w:val="004C1271"/>
    <w:rsid w:val="005C63ED"/>
    <w:rsid w:val="0061387F"/>
    <w:rsid w:val="0069655A"/>
    <w:rsid w:val="006C4F30"/>
    <w:rsid w:val="007075BB"/>
    <w:rsid w:val="00773F35"/>
    <w:rsid w:val="007F13B4"/>
    <w:rsid w:val="007F4A9E"/>
    <w:rsid w:val="007F4B02"/>
    <w:rsid w:val="0080382D"/>
    <w:rsid w:val="00803CE8"/>
    <w:rsid w:val="008352FC"/>
    <w:rsid w:val="0085360E"/>
    <w:rsid w:val="00886C10"/>
    <w:rsid w:val="008B30F0"/>
    <w:rsid w:val="008B7BEC"/>
    <w:rsid w:val="00931F27"/>
    <w:rsid w:val="009B2C05"/>
    <w:rsid w:val="009E4AD3"/>
    <w:rsid w:val="00A07B14"/>
    <w:rsid w:val="00A3508D"/>
    <w:rsid w:val="00A675F1"/>
    <w:rsid w:val="00A9693F"/>
    <w:rsid w:val="00AF033B"/>
    <w:rsid w:val="00B01E73"/>
    <w:rsid w:val="00B072BD"/>
    <w:rsid w:val="00B3282B"/>
    <w:rsid w:val="00B95CFD"/>
    <w:rsid w:val="00BB4F5A"/>
    <w:rsid w:val="00BD3537"/>
    <w:rsid w:val="00C56177"/>
    <w:rsid w:val="00C57C22"/>
    <w:rsid w:val="00C709B7"/>
    <w:rsid w:val="00CA2AAD"/>
    <w:rsid w:val="00CF5CD6"/>
    <w:rsid w:val="00DB4D90"/>
    <w:rsid w:val="00E0115B"/>
    <w:rsid w:val="00E01DDC"/>
    <w:rsid w:val="00E409F0"/>
    <w:rsid w:val="00E7606F"/>
    <w:rsid w:val="00E82FBD"/>
    <w:rsid w:val="00ED5685"/>
    <w:rsid w:val="00F00457"/>
    <w:rsid w:val="00F06E1D"/>
    <w:rsid w:val="00F57EA7"/>
    <w:rsid w:val="00F65EC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30"/>
  </w:style>
  <w:style w:type="paragraph" w:styleId="Footer">
    <w:name w:val="footer"/>
    <w:basedOn w:val="Normal"/>
    <w:link w:val="Foot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30"/>
  </w:style>
  <w:style w:type="paragraph" w:styleId="ListParagraph">
    <w:name w:val="List Paragraph"/>
    <w:basedOn w:val="Normal"/>
    <w:uiPriority w:val="34"/>
    <w:qFormat/>
    <w:rsid w:val="000A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30"/>
  </w:style>
  <w:style w:type="paragraph" w:styleId="Footer">
    <w:name w:val="footer"/>
    <w:basedOn w:val="Normal"/>
    <w:link w:val="Foot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30"/>
  </w:style>
  <w:style w:type="paragraph" w:styleId="ListParagraph">
    <w:name w:val="List Paragraph"/>
    <w:basedOn w:val="Normal"/>
    <w:uiPriority w:val="34"/>
    <w:qFormat/>
    <w:rsid w:val="000A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014C8F-FD7B-494F-8DEE-F41E389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dcterms:created xsi:type="dcterms:W3CDTF">2014-07-10T22:52:00Z</dcterms:created>
  <dcterms:modified xsi:type="dcterms:W3CDTF">2014-07-10T22:52:00Z</dcterms:modified>
</cp:coreProperties>
</file>